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C0AD" w14:textId="77777777"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2700729C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14:paraId="57398245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14:paraId="5447625D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 w14:paraId="6B919D7E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566B2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 w14:paraId="2A284232" w14:textId="77777777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3DB04" w14:textId="77777777"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19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июля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8060630" w14:textId="77777777"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13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августа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0367299D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803B13" w14:textId="77777777"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14:paraId="04D2A29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1A1E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BF93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0B74399B" w14:textId="77777777" w:rsidR="0043661D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AE7620" w:rsidRPr="00AE7620">
              <w:rPr>
                <w:rFonts w:ascii="Times New Roman" w:hAnsi="Times New Roman" w:cs="Times New Roman"/>
                <w:sz w:val="24"/>
                <w:szCs w:val="24"/>
              </w:rPr>
              <w:t>«О Положении о порядке осуществления муниципального жилищного контроля на территории Добринского муниципального района Липецкой области".</w:t>
            </w:r>
          </w:p>
        </w:tc>
      </w:tr>
      <w:tr w:rsidR="0043661D" w14:paraId="0B3D80EC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2B15" w14:textId="77777777"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8405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 w14:paraId="73C4881F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8DB0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7C5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15D6FD6A" w14:textId="4A3FB429"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осущес</w:t>
            </w:r>
            <w:r w:rsidR="00AE7620">
              <w:rPr>
                <w:rFonts w:ascii="Times New Roman" w:hAnsi="Times New Roman" w:cs="Times New Roman"/>
                <w:sz w:val="24"/>
                <w:szCs w:val="24"/>
              </w:rPr>
              <w:t>твления муниципального жилищного контроля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Добринский муниципальный район Липецкой области</w:t>
            </w:r>
          </w:p>
        </w:tc>
      </w:tr>
      <w:tr w:rsidR="0043661D" w14:paraId="11FFC1B4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0B7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C366" w14:textId="77777777"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14:paraId="284ACF43" w14:textId="77777777"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юридического отдела администрации Добринского муниципального района Липецкой области.</w:t>
            </w:r>
          </w:p>
          <w:p w14:paraId="58FE0173" w14:textId="77777777"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8A76E4" w14:textId="77777777"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661D" w14:paraId="4DA4C43E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6C4B3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14:paraId="006F5459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67B9" w14:textId="77777777"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FEF3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14:paraId="7D2D627A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127D6FC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14:paraId="418B770D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0382CB" w14:textId="77777777"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82E3" w14:textId="77777777"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14:paraId="1852F4F1" w14:textId="77777777"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565FC56B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62FBBA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14:paraId="3D5A6A1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7236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6160" w14:textId="77777777"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</w:p>
          <w:p w14:paraId="69F37EF5" w14:textId="77777777" w:rsidR="0043661D" w:rsidRPr="008A7B4D" w:rsidRDefault="008A7B4D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недостаточность регулирования вопросов профилактики нарушений обязательных тр</w:t>
            </w:r>
            <w:r w:rsidR="00156723">
              <w:rPr>
                <w:rFonts w:eastAsia="DejaVu Sans"/>
              </w:rPr>
              <w:t xml:space="preserve">ебований. </w:t>
            </w:r>
          </w:p>
        </w:tc>
      </w:tr>
      <w:tr w:rsidR="0043661D" w14:paraId="3E7E52F3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2CE7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825E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наличием проблемы:</w:t>
            </w:r>
          </w:p>
          <w:p w14:paraId="206E31EF" w14:textId="77777777" w:rsidR="0043661D" w:rsidRPr="006011F7" w:rsidRDefault="00156723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156723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14:paraId="252EDE91" w14:textId="77777777" w:rsidTr="000338DD">
        <w:tc>
          <w:tcPr>
            <w:tcW w:w="9071" w:type="dxa"/>
            <w:gridSpan w:val="8"/>
            <w:shd w:val="clear" w:color="auto" w:fill="auto"/>
          </w:tcPr>
          <w:p w14:paraId="0F4105CD" w14:textId="77777777"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14:paraId="4C8854ED" w14:textId="77777777"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,</w:t>
            </w:r>
            <w:r w:rsidR="00156723">
              <w:t xml:space="preserve">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</w:tc>
      </w:tr>
      <w:tr w:rsidR="0043661D" w14:paraId="0421853C" w14:textId="77777777" w:rsidTr="000338DD">
        <w:tc>
          <w:tcPr>
            <w:tcW w:w="9071" w:type="dxa"/>
            <w:gridSpan w:val="8"/>
            <w:shd w:val="clear" w:color="auto" w:fill="auto"/>
          </w:tcPr>
          <w:p w14:paraId="121D2BAF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14:paraId="7ED59D66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0C2B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7807" w14:textId="77777777"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14:paraId="3344F776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51BB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608F" w14:textId="77777777" w:rsidR="0043661D" w:rsidRDefault="00AE7620" w:rsidP="000338DD">
            <w:pPr>
              <w:autoSpaceDE w:val="0"/>
              <w:autoSpaceDN w:val="0"/>
              <w:adjustRightInd w:val="0"/>
              <w:jc w:val="both"/>
            </w:pPr>
            <w:r w:rsidRPr="00AE7620">
              <w:t>Жилищны</w:t>
            </w:r>
            <w:r>
              <w:t>й кодекс Российской Федерации</w:t>
            </w:r>
            <w:r w:rsidRPr="00AE7620">
              <w:t xml:space="preserve"> от 29.12.2004 N 188-ФЗ</w:t>
            </w:r>
          </w:p>
        </w:tc>
      </w:tr>
      <w:tr w:rsidR="005B07C8" w14:paraId="51D4BFC3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3577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20FF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 "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14:paraId="54D8513D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FAF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2703C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едеральный законот 26.12.2008 N294-</w:t>
            </w:r>
            <w:proofErr w:type="gramStart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З  "</w:t>
            </w:r>
            <w:proofErr w:type="gramEnd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14:paraId="3D4CC693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67C8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163B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14:paraId="0E8F9AD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DA08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3C93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14:paraId="57229773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32D503" w14:textId="77777777"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14:paraId="77E2AD4D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8FBEE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BB8C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946B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14:paraId="17087F8A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5A68" w14:textId="77777777" w:rsidR="0043661D" w:rsidRPr="00D57D9D" w:rsidRDefault="00D57D9D" w:rsidP="00D57D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</w:t>
            </w: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и – пользователи, собственники, иные хозяйствующие </w:t>
            </w: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жилищного фонда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364D" w14:textId="77777777" w:rsidR="0043661D" w:rsidRPr="00E15361" w:rsidRDefault="00F54025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FEBD" w14:textId="77777777" w:rsidR="0043661D" w:rsidRPr="005B2D9E" w:rsidRDefault="0043661D" w:rsidP="005B2D9E">
            <w:pPr>
              <w:shd w:val="clear" w:color="auto" w:fill="FFFFFF"/>
              <w:rPr>
                <w:bCs/>
              </w:rPr>
            </w:pPr>
          </w:p>
        </w:tc>
      </w:tr>
      <w:tr w:rsidR="0043661D" w14:paraId="095AEC5A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1193AB" w14:textId="77777777"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овые функции, полномочия, обязанности и права органов местного самоуправления Добринского   муниципального района или сведения об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и, а также порядок их реализации</w:t>
            </w:r>
          </w:p>
        </w:tc>
      </w:tr>
      <w:tr w:rsidR="0043661D" w14:paraId="6D48E001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FB63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AB67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6F39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14:paraId="310E607A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81C6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1D6D42B4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A4A898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14:paraId="5EE48158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42FAA9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47972299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14:paraId="0C173581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5B3F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615E" w14:textId="77777777"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</w:t>
            </w:r>
            <w:r w:rsidR="00583D62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нтрол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на территории Добринского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53920" w14:textId="77777777"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14:paraId="418D62A2" w14:textId="77777777"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14:paraId="680DAACE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8563" w14:textId="77777777"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1E07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08FCBE26" w14:textId="77777777"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631775D8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C899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42F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2C099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7B81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0078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CD80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7078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C8E32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15D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A94E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165E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5BF89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1A4C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BD4E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4BD4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CC78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0A3C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7631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F9D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5DE2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8A74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57ECC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3F3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D210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66251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813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C365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CE969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33450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460AD2BB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28431877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14:paraId="54755DA1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97FA98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14:paraId="3F31AB69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BD1C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A9EC" w14:textId="77777777"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сходов (доходов) 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98E8" w14:textId="77777777"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бюджета Добринского муниципального района (тыс. руб.), в том числе п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расходов (поступления доходов)</w:t>
            </w:r>
          </w:p>
        </w:tc>
      </w:tr>
      <w:tr w:rsidR="0043661D" w14:paraId="75DAC2FB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BEA6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14:paraId="1263C88A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14:paraId="19110EB5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3E6DEE8D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14:paraId="1A6564ED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3EDD996F" w14:textId="77777777"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4F03" w14:textId="77777777" w:rsidR="00462E26" w:rsidRDefault="00462E26" w:rsidP="00462E2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расходов </w:t>
            </w:r>
          </w:p>
          <w:p w14:paraId="56542026" w14:textId="473AFA9E" w:rsidR="0043661D" w:rsidRDefault="00462E26" w:rsidP="00462E2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ся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6514" w14:textId="77777777" w:rsidR="00462E26" w:rsidRPr="00462E26" w:rsidRDefault="00462E26" w:rsidP="00462E2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расходов </w:t>
            </w:r>
          </w:p>
          <w:p w14:paraId="74623010" w14:textId="25B8AEF9" w:rsidR="0043661D" w:rsidRDefault="00462E26" w:rsidP="00462E2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6">
              <w:rPr>
                <w:rFonts w:ascii="Times New Roman" w:hAnsi="Times New Roman" w:cs="Times New Roman"/>
                <w:sz w:val="24"/>
                <w:szCs w:val="24"/>
              </w:rPr>
              <w:t>не потребуется</w:t>
            </w:r>
          </w:p>
        </w:tc>
      </w:tr>
      <w:tr w:rsidR="0043661D" w14:paraId="45C959BB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770A0C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14:paraId="0C99A1AF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3FF0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AE54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CC0B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14:paraId="14E52EB8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6853" w14:textId="77777777" w:rsidR="0043661D" w:rsidRDefault="00D57D9D" w:rsidP="00F241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– пользователи, собственники, иные хозяйствующие субъекты сферы жилищного фонда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295F" w14:textId="77777777"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14:paraId="118EE6AC" w14:textId="77777777"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2110" w14:textId="1F7CABBE" w:rsidR="0043661D" w:rsidRDefault="00462E26" w:rsidP="00462E2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6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 не потребуется</w:t>
            </w:r>
          </w:p>
        </w:tc>
      </w:tr>
      <w:tr w:rsidR="0043661D" w14:paraId="60088754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FC65" w14:textId="77777777" w:rsidR="0043661D" w:rsidRPr="00AC3F2C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3661D" w14:paraId="14552304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9D26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14:paraId="2A658968" w14:textId="77777777"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43661D" w14:paraId="18F2DB0F" w14:textId="77777777" w:rsidTr="000338DD">
        <w:tc>
          <w:tcPr>
            <w:tcW w:w="9071" w:type="dxa"/>
            <w:gridSpan w:val="8"/>
            <w:shd w:val="clear" w:color="auto" w:fill="auto"/>
          </w:tcPr>
          <w:p w14:paraId="212D07D4" w14:textId="77777777"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ценка рисков возникновения неблагоприятных последствий принятия (издания) нормативного правового акта</w:t>
            </w:r>
          </w:p>
          <w:p w14:paraId="57920C68" w14:textId="77777777"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14:paraId="70150530" w14:textId="77777777" w:rsidTr="000338DD">
        <w:tc>
          <w:tcPr>
            <w:tcW w:w="9071" w:type="dxa"/>
            <w:gridSpan w:val="8"/>
            <w:shd w:val="clear" w:color="auto" w:fill="auto"/>
          </w:tcPr>
          <w:p w14:paraId="37CA89CB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14:paraId="4B0CD1BF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F779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D2AC" w14:textId="77777777"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ления в силу: сент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46B9747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6E3E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22E7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14:paraId="3120E4B7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14:paraId="55F3106E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68CA1E88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14:paraId="2D0227B1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14:paraId="1EBF04AF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4BCEF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0B44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14:paraId="23DA25DE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2EB7A49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14:paraId="65EE5DFD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6FF7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1EA9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14:paraId="5F24219E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082A9DA4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6EA6AD87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98A2B5" w14:textId="77777777" w:rsidR="0043661D" w:rsidRDefault="005B07C8">
            <w:pPr>
              <w:pStyle w:val="ConsPlusNormal"/>
              <w:jc w:val="center"/>
              <w:outlineLvl w:val="2"/>
            </w:pPr>
            <w:bookmarkStart w:id="2" w:name="P5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14:paraId="4A0AAA1F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0197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C6E9" w14:textId="36C080C2" w:rsidR="0043661D" w:rsidRPr="00462E2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</w:t>
            </w:r>
            <w:r w:rsidR="00462E26">
              <w:t xml:space="preserve"> </w:t>
            </w:r>
            <w:r w:rsidR="00462E26" w:rsidRPr="00462E26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Кристалл"</w:t>
            </w:r>
            <w:r w:rsidR="00462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2E26" w:rsidRPr="00462E26">
              <w:rPr>
                <w:rFonts w:ascii="Times New Roman" w:hAnsi="Times New Roman" w:cs="Times New Roman"/>
                <w:sz w:val="24"/>
                <w:szCs w:val="24"/>
              </w:rPr>
              <w:t>ТСЖ «Ул.Воронского,39»</w:t>
            </w:r>
            <w:r w:rsidR="00462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2E26" w:rsidRPr="00462E26">
              <w:rPr>
                <w:rFonts w:ascii="Times New Roman" w:hAnsi="Times New Roman" w:cs="Times New Roman"/>
                <w:sz w:val="24"/>
                <w:szCs w:val="24"/>
              </w:rPr>
              <w:t>УК «Добринская ЖУК»</w:t>
            </w:r>
            <w:r w:rsidR="00462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2E26" w:rsidRPr="00462E26">
              <w:rPr>
                <w:rFonts w:ascii="Times New Roman" w:hAnsi="Times New Roman" w:cs="Times New Roman"/>
                <w:sz w:val="24"/>
                <w:szCs w:val="24"/>
              </w:rPr>
              <w:t>ООО "ДОБРИНКА ПРОМ СЕРВИС"</w:t>
            </w:r>
            <w:r w:rsidR="00462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2E26" w:rsidRPr="00462E26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462E2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62E26" w:rsidRPr="00462E26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Липецкой области</w:t>
            </w:r>
          </w:p>
          <w:p w14:paraId="4F9CB64E" w14:textId="77777777" w:rsidR="0043661D" w:rsidRDefault="005B07C8" w:rsidP="00462E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2A9CD1C1" w14:textId="77777777" w:rsidTr="00F5402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54A9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5925C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14:paraId="4AFE88A8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9607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37E3B" w14:textId="7B1B8353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</w:t>
            </w:r>
            <w:r w:rsidR="00462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14:paraId="2E2EEF03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6C1A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8D778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14:paraId="09C1B1EB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0674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6B1B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14:paraId="0C5251FA" w14:textId="77777777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66D3464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</w:p>
          <w:p w14:paraId="17B36C4C" w14:textId="77777777" w:rsidR="00462E26" w:rsidRDefault="00462E26" w:rsidP="00462E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62E26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, </w:t>
            </w:r>
          </w:p>
          <w:p w14:paraId="0CE37027" w14:textId="17C33E72" w:rsidR="0043661D" w:rsidRDefault="00462E26" w:rsidP="00462E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62E26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</w:t>
            </w:r>
            <w:r w:rsidRPr="0046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  <w:r w:rsidRPr="0046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14:paraId="4D1F9413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чик:</w:t>
      </w:r>
    </w:p>
    <w:p w14:paraId="4F8075D7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 xml:space="preserve">, заместитель начальника </w:t>
      </w:r>
    </w:p>
    <w:p w14:paraId="0E35AA40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юридического отдела администрации Добринского</w:t>
      </w:r>
    </w:p>
    <w:p w14:paraId="3BD1175E" w14:textId="0E57767D" w:rsidR="00065D59" w:rsidRDefault="00065D59" w:rsidP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62E26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07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p w14:paraId="5F7A3AE0" w14:textId="77777777" w:rsidR="0043661D" w:rsidRDefault="005B07C8" w:rsidP="00AC3F2C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подпись</w:t>
      </w:r>
    </w:p>
    <w:sectPr w:rsidR="0043661D" w:rsidSect="00E1536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DC99" w14:textId="77777777" w:rsidR="00AB7979" w:rsidRDefault="00AB7979" w:rsidP="00E15361">
      <w:r>
        <w:separator/>
      </w:r>
    </w:p>
  </w:endnote>
  <w:endnote w:type="continuationSeparator" w:id="0">
    <w:p w14:paraId="3D308026" w14:textId="77777777" w:rsidR="00AB7979" w:rsidRDefault="00AB7979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92C7" w14:textId="77777777" w:rsidR="00AB7979" w:rsidRDefault="00AB7979" w:rsidP="00E15361">
      <w:r>
        <w:separator/>
      </w:r>
    </w:p>
  </w:footnote>
  <w:footnote w:type="continuationSeparator" w:id="0">
    <w:p w14:paraId="5C277B47" w14:textId="77777777" w:rsidR="00AB7979" w:rsidRDefault="00AB7979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227883"/>
      <w:docPartObj>
        <w:docPartGallery w:val="Page Numbers (Top of Page)"/>
        <w:docPartUnique/>
      </w:docPartObj>
    </w:sdtPr>
    <w:sdtEndPr/>
    <w:sdtContent>
      <w:p w14:paraId="0D8AF076" w14:textId="77777777"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9D">
          <w:rPr>
            <w:noProof/>
          </w:rPr>
          <w:t>5</w:t>
        </w:r>
        <w:r>
          <w:fldChar w:fldCharType="end"/>
        </w:r>
      </w:p>
    </w:sdtContent>
  </w:sdt>
  <w:p w14:paraId="26378CF3" w14:textId="77777777"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1D"/>
    <w:rsid w:val="000338DD"/>
    <w:rsid w:val="00065D59"/>
    <w:rsid w:val="00156723"/>
    <w:rsid w:val="001C5743"/>
    <w:rsid w:val="001F45B0"/>
    <w:rsid w:val="003338C6"/>
    <w:rsid w:val="0043661D"/>
    <w:rsid w:val="00462E26"/>
    <w:rsid w:val="00515A39"/>
    <w:rsid w:val="00564145"/>
    <w:rsid w:val="00583D62"/>
    <w:rsid w:val="005B07C8"/>
    <w:rsid w:val="005B2D9E"/>
    <w:rsid w:val="005F0AC6"/>
    <w:rsid w:val="006011F7"/>
    <w:rsid w:val="006316A7"/>
    <w:rsid w:val="00682775"/>
    <w:rsid w:val="00785B4D"/>
    <w:rsid w:val="007C1CC5"/>
    <w:rsid w:val="00803562"/>
    <w:rsid w:val="008A7B4D"/>
    <w:rsid w:val="008D7BC0"/>
    <w:rsid w:val="008E2976"/>
    <w:rsid w:val="008F7E85"/>
    <w:rsid w:val="0093361C"/>
    <w:rsid w:val="0095263F"/>
    <w:rsid w:val="009B2FD7"/>
    <w:rsid w:val="009E3E63"/>
    <w:rsid w:val="00A0795D"/>
    <w:rsid w:val="00A3374C"/>
    <w:rsid w:val="00AB7979"/>
    <w:rsid w:val="00AC3F2C"/>
    <w:rsid w:val="00AE7620"/>
    <w:rsid w:val="00B10864"/>
    <w:rsid w:val="00BA152D"/>
    <w:rsid w:val="00CB4F50"/>
    <w:rsid w:val="00CC187F"/>
    <w:rsid w:val="00CE5083"/>
    <w:rsid w:val="00D50F21"/>
    <w:rsid w:val="00D57D9D"/>
    <w:rsid w:val="00D84091"/>
    <w:rsid w:val="00DA46E0"/>
    <w:rsid w:val="00E15361"/>
    <w:rsid w:val="00F241BF"/>
    <w:rsid w:val="00F5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9DFA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DB9-295B-4C23-9D4D-9C9DCE0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1_2</cp:lastModifiedBy>
  <cp:revision>2</cp:revision>
  <cp:lastPrinted>2021-07-17T10:53:00Z</cp:lastPrinted>
  <dcterms:created xsi:type="dcterms:W3CDTF">2021-08-31T08:39:00Z</dcterms:created>
  <dcterms:modified xsi:type="dcterms:W3CDTF">2021-08-31T08:39:00Z</dcterms:modified>
  <dc:language>en-US</dc:language>
</cp:coreProperties>
</file>